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>
          <w:sz w:val="24"/>
          <w:szCs w:val="24"/>
        </w:rPr>
        <w:t>2017 South Girls All-Star Roster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095" w:type="dxa"/>
        <w:jc w:val="left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14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2174"/>
        <w:gridCol w:w="1080"/>
        <w:gridCol w:w="990"/>
        <w:gridCol w:w="1170"/>
        <w:gridCol w:w="991"/>
        <w:gridCol w:w="3689"/>
      </w:tblGrid>
      <w:tr>
        <w:trPr>
          <w:tblHeader w:val="true"/>
        </w:trPr>
        <w:tc>
          <w:tcPr>
            <w:tcW w:w="21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9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3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ulia Scannell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ilt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na Kapolis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ilt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ckenzie Curtice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rnstable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llian Lyons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otre Dame Academy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eirdre Burchill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raintree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achel Tassinari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2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oston Latin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llian Cosgrove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'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uxbury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ulianna Lynch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5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ingham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lanie McAleer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8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hitman-Hans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ghan McQuillen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2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edham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annah Tracy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3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Whitman-Hanson 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ghan Moore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9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rnstable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non Upton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''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lmouth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therine Wilk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7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ingham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achael Burum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8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Marshfield High Schoold 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izabeth Connolly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-1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uxbury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mma Duffey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otre Dame Academy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ose Evans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 5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edham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shley Fondo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Holliston High School 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izabeth Hernberg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 5''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edham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lleen Kelleher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6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nt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dison Ramsey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ntbonne Academy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atlyn Hathaway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1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embroke High School</w:t>
            </w:r>
          </w:p>
        </w:tc>
      </w:tr>
    </w:tbl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/>
      </w:pPr>
      <w:r>
        <w:rPr>
          <w:sz w:val="24"/>
          <w:szCs w:val="24"/>
        </w:rPr>
        <w:t>2017 North Girls All-Star Roster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095" w:type="dxa"/>
        <w:jc w:val="left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14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2174"/>
        <w:gridCol w:w="1080"/>
        <w:gridCol w:w="990"/>
        <w:gridCol w:w="1170"/>
        <w:gridCol w:w="991"/>
        <w:gridCol w:w="3689"/>
      </w:tblGrid>
      <w:tr>
        <w:trPr>
          <w:tblHeader w:val="true"/>
        </w:trPr>
        <w:tc>
          <w:tcPr>
            <w:tcW w:w="21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9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3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endra Currier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0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ustin Prep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elly DeMarco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3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Westford Academy 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sabel Primack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3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pswich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elly Golini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"3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ewksbury Memorial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cKinley Karpa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everly/Danvers/Ipswich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aterina Nikolopoulos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3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urlingt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drea Albano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7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averhill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ichaela Boyle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3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ading Memorial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lly Russell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8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rlingt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icole Amato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7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rlington Catholic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ily Mallard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obur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dison Micciche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inchester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dara Nazarian 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. Mary’s of Lynn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nie Richards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ustin Prep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rah   Ryan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6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. Mary’s of Lynn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orgiana Santullo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''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oburn High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icole Sedler 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4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cton-Boxborough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shley Wojewodzic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3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 Mary's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mily DeVine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7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exington Hight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rianna Jewett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7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Woburn high school 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retchen Howard 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inthrop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onna Kennedy 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atertow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asmine Mucci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Arlington catholic </w:t>
            </w:r>
          </w:p>
        </w:tc>
      </w:tr>
    </w:tbl>
    <w:p>
      <w:pPr>
        <w:pStyle w:val="NoSpacing"/>
        <w:spacing w:lineRule="auto" w:line="276" w:before="0" w:after="200"/>
        <w:rPr>
          <w:rFonts w:ascii="Calibri" w:hAnsi="Calibri" w:cs="Tahoma" w:asciiTheme="minorHAnsi" w:hAnsiTheme="minorHAnsi"/>
          <w:color w:val="000000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5509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96d3e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c17220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Spacing">
    <w:name w:val="No Spacing"/>
    <w:uiPriority w:val="1"/>
    <w:qFormat/>
    <w:rsid w:val="00f96d3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A136-140A-4D42-8159-28092496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6.2$Linux_X86_64 LibreOffice_project/20$Build-2</Application>
  <Pages>2</Pages>
  <Words>427</Words>
  <Characters>1970</Characters>
  <CharactersWithSpaces>2124</CharactersWithSpaces>
  <Paragraphs>285</Paragraphs>
  <Company>S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22:00:00Z</dcterms:created>
  <dc:creator>Eric Lindquist</dc:creator>
  <dc:description/>
  <dc:language>en-US</dc:language>
  <cp:lastModifiedBy/>
  <cp:lastPrinted>2014-02-19T21:17:00Z</cp:lastPrinted>
  <dcterms:modified xsi:type="dcterms:W3CDTF">2017-03-27T19:25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